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59-2024-Q-Q_217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威海新泓联转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威海市乳山市经济开发区潮州路7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威海市乳山市经济开发区创业一路57-3号(威海冠业新材料科技有限公司办公楼2楼西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纸制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648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966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